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CF" w:rsidRDefault="006368CF" w:rsidP="006368CF">
      <w:pPr>
        <w:jc w:val="center"/>
        <w:rPr>
          <w:rFonts w:ascii="Arial" w:hAnsi="Arial" w:cs="Arial"/>
          <w:b/>
          <w:sz w:val="26"/>
          <w:szCs w:val="26"/>
        </w:rPr>
      </w:pPr>
    </w:p>
    <w:p w:rsidR="006368CF" w:rsidRDefault="006368CF" w:rsidP="006368CF">
      <w:pPr>
        <w:jc w:val="center"/>
        <w:rPr>
          <w:rFonts w:ascii="Arial" w:hAnsi="Arial" w:cs="Arial"/>
          <w:b/>
          <w:sz w:val="26"/>
          <w:szCs w:val="26"/>
        </w:rPr>
      </w:pPr>
    </w:p>
    <w:p w:rsidR="006368CF" w:rsidRDefault="006368CF" w:rsidP="006368CF">
      <w:pPr>
        <w:jc w:val="center"/>
        <w:rPr>
          <w:rFonts w:ascii="Arial" w:hAnsi="Arial" w:cs="Arial"/>
          <w:b/>
          <w:sz w:val="26"/>
          <w:szCs w:val="26"/>
        </w:rPr>
      </w:pPr>
    </w:p>
    <w:p w:rsidR="006368CF" w:rsidRDefault="006368CF" w:rsidP="006368CF">
      <w:pPr>
        <w:jc w:val="center"/>
        <w:rPr>
          <w:rFonts w:ascii="Arial" w:hAnsi="Arial" w:cs="Arial"/>
          <w:b/>
          <w:sz w:val="26"/>
          <w:szCs w:val="26"/>
        </w:rPr>
      </w:pPr>
    </w:p>
    <w:p w:rsidR="006368CF" w:rsidRDefault="006368CF" w:rsidP="006368C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08000" cy="571500"/>
            <wp:effectExtent l="0" t="0" r="6350" b="0"/>
            <wp:wrapNone/>
            <wp:docPr id="1" name="Рисунок 1" descr="g1048_predgorny_raj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1048_predgorny_raj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8CF" w:rsidRDefault="006368CF" w:rsidP="00636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ОБРАЗОВАНИЯ АДМИНИСТРАЦИИ ПРЕДГОРНОГО </w:t>
      </w:r>
    </w:p>
    <w:p w:rsidR="006368CF" w:rsidRDefault="006368CF" w:rsidP="00636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ТАВРОПОЛЬСКОГО КРАЯ</w:t>
      </w:r>
    </w:p>
    <w:p w:rsidR="006368CF" w:rsidRDefault="006368CF" w:rsidP="006368CF">
      <w:pPr>
        <w:rPr>
          <w:b/>
          <w:sz w:val="28"/>
          <w:szCs w:val="28"/>
        </w:rPr>
      </w:pPr>
    </w:p>
    <w:p w:rsidR="006368CF" w:rsidRDefault="006368CF" w:rsidP="006368CF">
      <w:pPr>
        <w:rPr>
          <w:b/>
          <w:sz w:val="28"/>
          <w:szCs w:val="28"/>
        </w:rPr>
      </w:pPr>
    </w:p>
    <w:p w:rsidR="006368CF" w:rsidRDefault="006368CF" w:rsidP="00636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                                       </w:t>
      </w:r>
    </w:p>
    <w:p w:rsidR="006368CF" w:rsidRDefault="006368CF" w:rsidP="006368CF">
      <w:pPr>
        <w:rPr>
          <w:sz w:val="28"/>
          <w:szCs w:val="28"/>
        </w:rPr>
      </w:pPr>
    </w:p>
    <w:p w:rsidR="006368CF" w:rsidRDefault="00E74794" w:rsidP="006368CF">
      <w:pPr>
        <w:rPr>
          <w:sz w:val="28"/>
          <w:szCs w:val="28"/>
        </w:rPr>
      </w:pPr>
      <w:r>
        <w:rPr>
          <w:sz w:val="28"/>
          <w:szCs w:val="28"/>
        </w:rPr>
        <w:t>06 ноября</w:t>
      </w:r>
      <w:r w:rsidR="006368CF">
        <w:rPr>
          <w:sz w:val="28"/>
          <w:szCs w:val="28"/>
        </w:rPr>
        <w:t xml:space="preserve">  201</w:t>
      </w:r>
      <w:r>
        <w:rPr>
          <w:sz w:val="28"/>
          <w:szCs w:val="28"/>
        </w:rPr>
        <w:t>8</w:t>
      </w:r>
      <w:r w:rsidR="006368CF">
        <w:rPr>
          <w:sz w:val="28"/>
          <w:szCs w:val="28"/>
        </w:rPr>
        <w:t xml:space="preserve">  года               ст. </w:t>
      </w:r>
      <w:proofErr w:type="spellStart"/>
      <w:r w:rsidR="006368CF">
        <w:rPr>
          <w:sz w:val="28"/>
          <w:szCs w:val="28"/>
        </w:rPr>
        <w:t>Ессентукская</w:t>
      </w:r>
      <w:proofErr w:type="spellEnd"/>
      <w:r w:rsidR="006368CF">
        <w:rPr>
          <w:sz w:val="28"/>
          <w:szCs w:val="28"/>
        </w:rPr>
        <w:t xml:space="preserve">                                     №         </w:t>
      </w:r>
    </w:p>
    <w:p w:rsidR="006368CF" w:rsidRDefault="006368CF" w:rsidP="006368CF">
      <w:pPr>
        <w:rPr>
          <w:sz w:val="28"/>
        </w:rPr>
      </w:pPr>
    </w:p>
    <w:p w:rsidR="006368CF" w:rsidRDefault="006368CF" w:rsidP="006368CF">
      <w:pPr>
        <w:spacing w:line="240" w:lineRule="exact"/>
        <w:jc w:val="both"/>
        <w:rPr>
          <w:sz w:val="28"/>
        </w:rPr>
      </w:pPr>
      <w:r>
        <w:rPr>
          <w:sz w:val="28"/>
        </w:rPr>
        <w:t>О проведении муниципального этапа всероссийской олимпиады школьников в Предгорном муниципальном районе в 201</w:t>
      </w:r>
      <w:r w:rsidR="00E74794">
        <w:rPr>
          <w:sz w:val="28"/>
        </w:rPr>
        <w:t>8</w:t>
      </w:r>
      <w:r>
        <w:rPr>
          <w:sz w:val="28"/>
        </w:rPr>
        <w:t>/1</w:t>
      </w:r>
      <w:r w:rsidR="00E74794">
        <w:rPr>
          <w:sz w:val="28"/>
        </w:rPr>
        <w:t>9</w:t>
      </w:r>
      <w:r>
        <w:rPr>
          <w:sz w:val="28"/>
        </w:rPr>
        <w:t xml:space="preserve"> учебном году</w:t>
      </w:r>
    </w:p>
    <w:p w:rsidR="006368CF" w:rsidRDefault="006368CF" w:rsidP="006368CF">
      <w:pPr>
        <w:rPr>
          <w:sz w:val="28"/>
        </w:rPr>
      </w:pPr>
    </w:p>
    <w:p w:rsidR="006368CF" w:rsidRDefault="006368CF" w:rsidP="006368CF">
      <w:pPr>
        <w:rPr>
          <w:sz w:val="28"/>
        </w:rPr>
      </w:pPr>
    </w:p>
    <w:p w:rsidR="006368CF" w:rsidRDefault="00E74794" w:rsidP="00E74794">
      <w:pPr>
        <w:ind w:firstLine="708"/>
        <w:jc w:val="both"/>
        <w:rPr>
          <w:sz w:val="28"/>
        </w:rPr>
      </w:pPr>
      <w:r w:rsidRPr="00E74794">
        <w:rPr>
          <w:sz w:val="28"/>
        </w:rPr>
        <w:t>На основании приказа Министерства образования и науки Российской Федерации от 18 ноября 2013 года №1252 «Об утверждении Порядка проведения всероссийской олимпиады школьников», письма министерства образования Ставропольского края от 18.10.2018 №02-20/9736 «Об организации проведения муниципального этапа всероссийской олимпиады школьников в 2018/19 учебном году»</w:t>
      </w:r>
    </w:p>
    <w:p w:rsidR="00E74794" w:rsidRPr="00E74794" w:rsidRDefault="00E74794" w:rsidP="00E74794">
      <w:pPr>
        <w:ind w:firstLine="708"/>
        <w:jc w:val="both"/>
        <w:rPr>
          <w:sz w:val="28"/>
        </w:rPr>
      </w:pPr>
    </w:p>
    <w:p w:rsidR="006368CF" w:rsidRDefault="006368CF" w:rsidP="006368CF">
      <w:pPr>
        <w:rPr>
          <w:sz w:val="28"/>
        </w:rPr>
      </w:pPr>
    </w:p>
    <w:p w:rsidR="006368CF" w:rsidRDefault="006368CF" w:rsidP="00E74794">
      <w:pPr>
        <w:ind w:firstLine="708"/>
        <w:rPr>
          <w:sz w:val="28"/>
        </w:rPr>
      </w:pPr>
      <w:r>
        <w:rPr>
          <w:sz w:val="28"/>
        </w:rPr>
        <w:t>ПРИКАЗЫВАЮ:</w:t>
      </w:r>
    </w:p>
    <w:p w:rsidR="006368CF" w:rsidRDefault="006368CF" w:rsidP="006368CF">
      <w:pPr>
        <w:jc w:val="both"/>
        <w:rPr>
          <w:sz w:val="28"/>
        </w:rPr>
      </w:pPr>
    </w:p>
    <w:p w:rsidR="006368CF" w:rsidRDefault="006368CF" w:rsidP="006368CF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Провести м</w:t>
      </w:r>
      <w:r>
        <w:rPr>
          <w:color w:val="000000"/>
          <w:sz w:val="28"/>
          <w:szCs w:val="28"/>
        </w:rPr>
        <w:t>униципальный этап всероссийской олимпиады школьников в Предго</w:t>
      </w:r>
      <w:r w:rsidR="004143A7">
        <w:rPr>
          <w:color w:val="000000"/>
          <w:sz w:val="28"/>
          <w:szCs w:val="28"/>
        </w:rPr>
        <w:t>рном муниципальном районе в 201</w:t>
      </w:r>
      <w:r w:rsidR="00E7479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/1</w:t>
      </w:r>
      <w:r w:rsidR="00E74794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 учебном году (далее – Олимпиада) по русскому языку, литературе, истории, обществознанию, праву, математике, информатике и информационно-коммуникационным технологиям, физике, химии, биологии, экологии, географии, астрономии, экономике, технологии, английскому языку, немецкому языку, французскому языку, испанскому языку, физической культуре, искусству (мировой художественной культуре), основам бе</w:t>
      </w:r>
      <w:r w:rsidR="004143A7">
        <w:rPr>
          <w:color w:val="000000"/>
          <w:sz w:val="28"/>
          <w:szCs w:val="28"/>
        </w:rPr>
        <w:t xml:space="preserve">зопасности жизнедеятельности с </w:t>
      </w:r>
      <w:r>
        <w:rPr>
          <w:color w:val="000000"/>
          <w:sz w:val="28"/>
          <w:szCs w:val="28"/>
        </w:rPr>
        <w:t>0</w:t>
      </w:r>
      <w:r w:rsidR="004143A7">
        <w:rPr>
          <w:color w:val="000000"/>
          <w:sz w:val="28"/>
          <w:szCs w:val="28"/>
        </w:rPr>
        <w:t>8 по 30 ноября 201</w:t>
      </w:r>
      <w:r w:rsidR="00E74794">
        <w:rPr>
          <w:color w:val="000000"/>
          <w:sz w:val="28"/>
          <w:szCs w:val="28"/>
        </w:rPr>
        <w:t>8</w:t>
      </w:r>
      <w:proofErr w:type="gramEnd"/>
      <w:r>
        <w:rPr>
          <w:color w:val="000000"/>
          <w:sz w:val="28"/>
          <w:szCs w:val="28"/>
        </w:rPr>
        <w:t xml:space="preserve"> года;</w:t>
      </w:r>
    </w:p>
    <w:p w:rsidR="006368CF" w:rsidRDefault="006368CF" w:rsidP="006368C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color w:val="000000"/>
          <w:spacing w:val="-3"/>
          <w:sz w:val="28"/>
          <w:szCs w:val="28"/>
        </w:rPr>
        <w:t xml:space="preserve">Утвердить </w:t>
      </w:r>
      <w:r w:rsidR="004143A7">
        <w:rPr>
          <w:color w:val="000000"/>
          <w:spacing w:val="-3"/>
          <w:sz w:val="28"/>
          <w:szCs w:val="28"/>
        </w:rPr>
        <w:t xml:space="preserve">прилагаемый </w:t>
      </w:r>
      <w:r>
        <w:rPr>
          <w:color w:val="000000"/>
          <w:spacing w:val="-1"/>
          <w:sz w:val="28"/>
          <w:szCs w:val="28"/>
        </w:rPr>
        <w:t>план мероприятий по подготовке и проведению  м</w:t>
      </w:r>
      <w:r w:rsidR="004143A7">
        <w:rPr>
          <w:color w:val="000000"/>
          <w:spacing w:val="-1"/>
          <w:sz w:val="28"/>
          <w:szCs w:val="28"/>
        </w:rPr>
        <w:t>униципального этапа Олимпиады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 xml:space="preserve"> </w:t>
      </w:r>
    </w:p>
    <w:p w:rsidR="006368CF" w:rsidRDefault="006368CF" w:rsidP="006368C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 Методисту </w:t>
      </w:r>
      <w:proofErr w:type="gramStart"/>
      <w:r w:rsidR="004143A7">
        <w:rPr>
          <w:color w:val="000000"/>
          <w:sz w:val="28"/>
          <w:szCs w:val="28"/>
        </w:rPr>
        <w:t>управления образования администрации Предгорного муниципального района Ставропольского края</w:t>
      </w:r>
      <w:r>
        <w:rPr>
          <w:color w:val="000000"/>
          <w:sz w:val="28"/>
          <w:szCs w:val="28"/>
        </w:rPr>
        <w:t xml:space="preserve"> </w:t>
      </w:r>
      <w:r w:rsidR="00E74794">
        <w:rPr>
          <w:color w:val="000000"/>
          <w:sz w:val="28"/>
          <w:szCs w:val="28"/>
        </w:rPr>
        <w:t>Леоновой</w:t>
      </w:r>
      <w:proofErr w:type="gramEnd"/>
      <w:r w:rsidR="00E74794">
        <w:rPr>
          <w:color w:val="000000"/>
          <w:sz w:val="28"/>
          <w:szCs w:val="28"/>
        </w:rPr>
        <w:t xml:space="preserve"> Е.Н.:</w:t>
      </w:r>
    </w:p>
    <w:p w:rsidR="006368CF" w:rsidRDefault="006368CF" w:rsidP="006368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1. Сформировать списки участников муниципального этапа Олимпиады и  организовать заполнение базы данных участников муниципального этапа Олимпиады </w:t>
      </w:r>
      <w:r w:rsidR="004761AF">
        <w:rPr>
          <w:color w:val="000000"/>
          <w:sz w:val="28"/>
          <w:szCs w:val="28"/>
        </w:rPr>
        <w:t xml:space="preserve">в срок не позднее </w:t>
      </w:r>
      <w:r w:rsidR="00C74227">
        <w:rPr>
          <w:color w:val="000000"/>
          <w:sz w:val="28"/>
          <w:szCs w:val="28"/>
        </w:rPr>
        <w:t>07</w:t>
      </w:r>
      <w:r w:rsidR="004761AF">
        <w:rPr>
          <w:color w:val="000000"/>
          <w:sz w:val="28"/>
          <w:szCs w:val="28"/>
        </w:rPr>
        <w:t xml:space="preserve"> </w:t>
      </w:r>
      <w:r w:rsidR="00C74227">
        <w:rPr>
          <w:color w:val="000000"/>
          <w:sz w:val="28"/>
          <w:szCs w:val="28"/>
        </w:rPr>
        <w:t>ноября</w:t>
      </w:r>
      <w:r w:rsidR="004761AF">
        <w:rPr>
          <w:color w:val="000000"/>
          <w:sz w:val="28"/>
          <w:szCs w:val="28"/>
        </w:rPr>
        <w:t xml:space="preserve"> 201</w:t>
      </w:r>
      <w:r w:rsidR="00E7479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.</w:t>
      </w:r>
    </w:p>
    <w:p w:rsidR="006368CF" w:rsidRDefault="006368CF" w:rsidP="006368C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2. Провести муниципальный этап Олимпиады для  обучающ</w:t>
      </w:r>
      <w:r w:rsidR="004761AF">
        <w:rPr>
          <w:color w:val="000000"/>
          <w:sz w:val="28"/>
          <w:szCs w:val="28"/>
        </w:rPr>
        <w:t xml:space="preserve">ихся 7, 8, 9, 10, 11 классов с </w:t>
      </w:r>
      <w:r>
        <w:rPr>
          <w:color w:val="000000"/>
          <w:sz w:val="28"/>
          <w:szCs w:val="28"/>
        </w:rPr>
        <w:t>0</w:t>
      </w:r>
      <w:r w:rsidR="004761AF">
        <w:rPr>
          <w:color w:val="000000"/>
          <w:sz w:val="28"/>
          <w:szCs w:val="28"/>
        </w:rPr>
        <w:t>8 по 30 ноября 201</w:t>
      </w:r>
      <w:r w:rsidR="00E7479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  на базе</w:t>
      </w:r>
      <w:r w:rsidR="004761AF">
        <w:rPr>
          <w:color w:val="000000"/>
          <w:sz w:val="28"/>
          <w:szCs w:val="28"/>
        </w:rPr>
        <w:t xml:space="preserve"> общеобразовательных </w:t>
      </w:r>
      <w:r w:rsidR="004761AF">
        <w:rPr>
          <w:color w:val="000000"/>
          <w:sz w:val="28"/>
          <w:szCs w:val="28"/>
        </w:rPr>
        <w:lastRenderedPageBreak/>
        <w:t>учреждений</w:t>
      </w:r>
      <w:r>
        <w:rPr>
          <w:color w:val="000000"/>
          <w:sz w:val="28"/>
          <w:szCs w:val="28"/>
        </w:rPr>
        <w:t xml:space="preserve"> </w:t>
      </w:r>
      <w:r w:rsidR="004761AF">
        <w:rPr>
          <w:color w:val="000000"/>
          <w:sz w:val="28"/>
          <w:szCs w:val="28"/>
        </w:rPr>
        <w:t>МБОУ СОШ №1, МБОУ СОШ №7,</w:t>
      </w:r>
      <w:r w:rsidR="00E74794">
        <w:rPr>
          <w:color w:val="000000"/>
          <w:sz w:val="28"/>
          <w:szCs w:val="28"/>
        </w:rPr>
        <w:t xml:space="preserve"> МБОУ СОШ №15, МБОУ ООШ №21,</w:t>
      </w:r>
      <w:r w:rsidR="004761AF">
        <w:rPr>
          <w:color w:val="000000"/>
          <w:sz w:val="28"/>
          <w:szCs w:val="28"/>
        </w:rPr>
        <w:t xml:space="preserve"> МБ</w:t>
      </w:r>
      <w:r>
        <w:rPr>
          <w:color w:val="000000"/>
          <w:sz w:val="28"/>
          <w:szCs w:val="28"/>
        </w:rPr>
        <w:t>ОУ ООШ №65.</w:t>
      </w:r>
    </w:p>
    <w:p w:rsidR="006368CF" w:rsidRDefault="006368CF" w:rsidP="00E7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уководителям общеобразовательных учреждений:</w:t>
      </w:r>
    </w:p>
    <w:p w:rsidR="006368CF" w:rsidRDefault="006368CF" w:rsidP="00E7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Направить заявки на участие школьных команд в муниципальном  этапе всероссий</w:t>
      </w:r>
      <w:r w:rsidR="004761AF">
        <w:rPr>
          <w:sz w:val="28"/>
          <w:szCs w:val="28"/>
        </w:rPr>
        <w:t>ской олимпиады школьников в 201</w:t>
      </w:r>
      <w:r w:rsidR="00E74794">
        <w:rPr>
          <w:sz w:val="28"/>
          <w:szCs w:val="28"/>
        </w:rPr>
        <w:t>8</w:t>
      </w:r>
      <w:r w:rsidR="004761AF">
        <w:rPr>
          <w:sz w:val="28"/>
          <w:szCs w:val="28"/>
        </w:rPr>
        <w:t>/1</w:t>
      </w:r>
      <w:r w:rsidR="00E74794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  </w:t>
      </w:r>
      <w:r w:rsidR="00BD72AA" w:rsidRPr="00E74794">
        <w:rPr>
          <w:sz w:val="28"/>
          <w:szCs w:val="28"/>
        </w:rPr>
        <w:t xml:space="preserve">до </w:t>
      </w:r>
      <w:r w:rsidR="00C74227">
        <w:rPr>
          <w:sz w:val="28"/>
          <w:szCs w:val="28"/>
        </w:rPr>
        <w:t>07 ноября</w:t>
      </w:r>
      <w:r w:rsidR="00BD72AA" w:rsidRPr="00E74794">
        <w:rPr>
          <w:sz w:val="28"/>
          <w:szCs w:val="28"/>
        </w:rPr>
        <w:t xml:space="preserve">  201</w:t>
      </w:r>
      <w:r w:rsidR="00E74794" w:rsidRPr="00E74794">
        <w:rPr>
          <w:sz w:val="28"/>
          <w:szCs w:val="28"/>
        </w:rPr>
        <w:t>8</w:t>
      </w:r>
      <w:r w:rsidRPr="00E74794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4761AF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образования </w:t>
      </w:r>
      <w:r w:rsidR="00E74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74794">
        <w:rPr>
          <w:sz w:val="28"/>
          <w:szCs w:val="28"/>
        </w:rPr>
        <w:t>Леоновой Е.Н.</w:t>
      </w:r>
    </w:p>
    <w:p w:rsidR="006368CF" w:rsidRDefault="006368CF" w:rsidP="00E7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Организовать подготовку победителей и призеров школьного этапа олимпиады школьников для участия в муниципальном этапе Олимпиады.</w:t>
      </w:r>
    </w:p>
    <w:p w:rsidR="006368CF" w:rsidRDefault="006368CF" w:rsidP="00E7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Организовать сопровождение учащихся на муниципальный этап Олимпиады.</w:t>
      </w:r>
    </w:p>
    <w:p w:rsidR="006368CF" w:rsidRDefault="006368CF" w:rsidP="00E7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Издать приказы об ответственности за сохранность жизни и здоровья детей в пути следования до пункта проведения Олимпиады и обратно.</w:t>
      </w:r>
    </w:p>
    <w:p w:rsidR="006368CF" w:rsidRDefault="006368CF" w:rsidP="00E7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61AF">
        <w:rPr>
          <w:sz w:val="28"/>
          <w:szCs w:val="28"/>
        </w:rPr>
        <w:t xml:space="preserve">. Руководителям </w:t>
      </w:r>
      <w:bookmarkStart w:id="0" w:name="_GoBack"/>
      <w:bookmarkEnd w:id="0"/>
      <w:r w:rsidR="00E74794" w:rsidRPr="00E74794">
        <w:rPr>
          <w:sz w:val="28"/>
          <w:szCs w:val="28"/>
        </w:rPr>
        <w:t>МБОУ СОШ №1, МБОУ СОШ №7, МБОУ СОШ №15, МБОУ ООШ №21, МБ</w:t>
      </w:r>
      <w:r w:rsidR="00E74794">
        <w:rPr>
          <w:sz w:val="28"/>
          <w:szCs w:val="28"/>
        </w:rPr>
        <w:t xml:space="preserve">ОУ ООШ №65 </w:t>
      </w:r>
      <w:r>
        <w:rPr>
          <w:sz w:val="28"/>
          <w:szCs w:val="28"/>
        </w:rPr>
        <w:t>осуществить мероприятия по организации и проведению муниципального этапа Олимпиады школьников.</w:t>
      </w:r>
    </w:p>
    <w:p w:rsidR="006368CF" w:rsidRDefault="006368CF" w:rsidP="00E7479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</w:t>
      </w:r>
      <w:r w:rsidR="004761AF">
        <w:rPr>
          <w:color w:val="000000"/>
          <w:sz w:val="28"/>
          <w:szCs w:val="28"/>
        </w:rPr>
        <w:t>полнением настоящего  приказа оставляю за собой</w:t>
      </w:r>
      <w:r>
        <w:rPr>
          <w:color w:val="000000"/>
          <w:sz w:val="28"/>
          <w:szCs w:val="28"/>
        </w:rPr>
        <w:t>.</w:t>
      </w:r>
    </w:p>
    <w:p w:rsidR="006368CF" w:rsidRDefault="006368CF" w:rsidP="006368CF">
      <w:pPr>
        <w:ind w:firstLine="720"/>
        <w:jc w:val="both"/>
        <w:rPr>
          <w:sz w:val="28"/>
        </w:rPr>
      </w:pPr>
    </w:p>
    <w:p w:rsidR="006368CF" w:rsidRDefault="006368CF" w:rsidP="006368CF">
      <w:pPr>
        <w:ind w:firstLine="720"/>
        <w:jc w:val="both"/>
        <w:rPr>
          <w:sz w:val="28"/>
        </w:rPr>
      </w:pPr>
    </w:p>
    <w:p w:rsidR="006368CF" w:rsidRDefault="006368CF" w:rsidP="006368CF">
      <w:pPr>
        <w:rPr>
          <w:sz w:val="28"/>
        </w:rPr>
      </w:pPr>
    </w:p>
    <w:p w:rsidR="006368CF" w:rsidRDefault="004761AF" w:rsidP="006368CF">
      <w:pPr>
        <w:rPr>
          <w:sz w:val="28"/>
        </w:rPr>
      </w:pPr>
      <w:r>
        <w:rPr>
          <w:sz w:val="28"/>
        </w:rPr>
        <w:t>Начальник управления</w:t>
      </w:r>
      <w:r w:rsidR="006368CF">
        <w:rPr>
          <w:sz w:val="28"/>
        </w:rPr>
        <w:t xml:space="preserve"> образования            </w:t>
      </w:r>
      <w:r>
        <w:rPr>
          <w:sz w:val="28"/>
        </w:rPr>
        <w:t xml:space="preserve">                                    </w:t>
      </w:r>
    </w:p>
    <w:p w:rsidR="006368CF" w:rsidRDefault="00E74794" w:rsidP="006368CF">
      <w:pPr>
        <w:rPr>
          <w:sz w:val="28"/>
        </w:rPr>
      </w:pPr>
      <w:r>
        <w:rPr>
          <w:sz w:val="28"/>
        </w:rPr>
        <w:t>АПМР СК</w:t>
      </w:r>
      <w:r w:rsidRPr="00E74794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                        </w:t>
      </w:r>
      <w:proofErr w:type="spellStart"/>
      <w:r>
        <w:rPr>
          <w:sz w:val="28"/>
        </w:rPr>
        <w:t>К.Н.Гупалова</w:t>
      </w:r>
      <w:proofErr w:type="spellEnd"/>
    </w:p>
    <w:p w:rsidR="006368CF" w:rsidRDefault="006368CF" w:rsidP="006368CF">
      <w:pPr>
        <w:rPr>
          <w:sz w:val="28"/>
        </w:rPr>
      </w:pPr>
    </w:p>
    <w:p w:rsidR="006368CF" w:rsidRDefault="006368CF" w:rsidP="006368CF">
      <w:pPr>
        <w:rPr>
          <w:sz w:val="28"/>
        </w:rPr>
      </w:pPr>
    </w:p>
    <w:p w:rsidR="006368CF" w:rsidRDefault="006368CF" w:rsidP="006368CF">
      <w:pPr>
        <w:rPr>
          <w:sz w:val="28"/>
        </w:rPr>
      </w:pPr>
    </w:p>
    <w:p w:rsidR="006368CF" w:rsidRDefault="006368CF" w:rsidP="006368CF">
      <w:pPr>
        <w:rPr>
          <w:sz w:val="28"/>
        </w:rPr>
      </w:pPr>
    </w:p>
    <w:p w:rsidR="006368CF" w:rsidRDefault="006368CF" w:rsidP="006368CF">
      <w:pPr>
        <w:rPr>
          <w:sz w:val="28"/>
        </w:rPr>
      </w:pPr>
    </w:p>
    <w:p w:rsidR="006368CF" w:rsidRDefault="006368CF" w:rsidP="006368CF">
      <w:pPr>
        <w:rPr>
          <w:sz w:val="28"/>
        </w:rPr>
      </w:pPr>
    </w:p>
    <w:p w:rsidR="006368CF" w:rsidRDefault="006368CF" w:rsidP="006368CF">
      <w:pPr>
        <w:rPr>
          <w:sz w:val="28"/>
        </w:rPr>
      </w:pPr>
    </w:p>
    <w:p w:rsidR="006368CF" w:rsidRDefault="006368CF" w:rsidP="006368CF">
      <w:pPr>
        <w:rPr>
          <w:sz w:val="28"/>
        </w:rPr>
      </w:pPr>
    </w:p>
    <w:p w:rsidR="006368CF" w:rsidRDefault="006368CF" w:rsidP="006368CF">
      <w:pPr>
        <w:rPr>
          <w:sz w:val="28"/>
        </w:rPr>
      </w:pPr>
    </w:p>
    <w:p w:rsidR="006368CF" w:rsidRDefault="006368CF" w:rsidP="006368CF">
      <w:pPr>
        <w:rPr>
          <w:sz w:val="28"/>
        </w:rPr>
      </w:pPr>
    </w:p>
    <w:p w:rsidR="006368CF" w:rsidRDefault="006368CF" w:rsidP="006368CF">
      <w:pPr>
        <w:rPr>
          <w:sz w:val="28"/>
        </w:rPr>
      </w:pPr>
    </w:p>
    <w:p w:rsidR="006368CF" w:rsidRDefault="006368CF" w:rsidP="006368CF">
      <w:pPr>
        <w:rPr>
          <w:sz w:val="28"/>
        </w:rPr>
      </w:pPr>
    </w:p>
    <w:p w:rsidR="006368CF" w:rsidRDefault="006368CF" w:rsidP="006368CF">
      <w:pPr>
        <w:rPr>
          <w:sz w:val="28"/>
        </w:rPr>
      </w:pPr>
    </w:p>
    <w:p w:rsidR="006368CF" w:rsidRDefault="006368CF" w:rsidP="006368CF">
      <w:pPr>
        <w:rPr>
          <w:sz w:val="28"/>
        </w:rPr>
      </w:pPr>
    </w:p>
    <w:p w:rsidR="006368CF" w:rsidRDefault="006368CF" w:rsidP="006368CF">
      <w:pPr>
        <w:rPr>
          <w:sz w:val="28"/>
        </w:rPr>
      </w:pPr>
    </w:p>
    <w:p w:rsidR="006368CF" w:rsidRDefault="006368CF" w:rsidP="006368CF">
      <w:pPr>
        <w:rPr>
          <w:sz w:val="28"/>
        </w:rPr>
      </w:pPr>
    </w:p>
    <w:p w:rsidR="006368CF" w:rsidRDefault="006368CF" w:rsidP="006368CF">
      <w:pPr>
        <w:rPr>
          <w:sz w:val="28"/>
        </w:rPr>
      </w:pPr>
    </w:p>
    <w:p w:rsidR="006368CF" w:rsidRDefault="006368CF" w:rsidP="006368CF">
      <w:pPr>
        <w:rPr>
          <w:sz w:val="28"/>
        </w:rPr>
      </w:pPr>
    </w:p>
    <w:p w:rsidR="004B6243" w:rsidRDefault="004B6243" w:rsidP="006368CF">
      <w:pPr>
        <w:rPr>
          <w:sz w:val="28"/>
        </w:rPr>
      </w:pPr>
    </w:p>
    <w:p w:rsidR="004B6243" w:rsidRDefault="004B6243" w:rsidP="006368CF">
      <w:pPr>
        <w:rPr>
          <w:sz w:val="28"/>
        </w:rPr>
      </w:pPr>
    </w:p>
    <w:p w:rsidR="004B6243" w:rsidRDefault="004B6243" w:rsidP="006368CF">
      <w:pPr>
        <w:rPr>
          <w:sz w:val="28"/>
        </w:rPr>
      </w:pPr>
    </w:p>
    <w:p w:rsidR="006368CF" w:rsidRDefault="006368CF" w:rsidP="006368CF">
      <w:pPr>
        <w:rPr>
          <w:sz w:val="28"/>
        </w:rPr>
      </w:pPr>
    </w:p>
    <w:p w:rsidR="00D145D8" w:rsidRDefault="00C74227" w:rsidP="006368CF">
      <w:pPr>
        <w:rPr>
          <w:sz w:val="28"/>
          <w:szCs w:val="28"/>
        </w:rPr>
      </w:pPr>
    </w:p>
    <w:p w:rsidR="006368CF" w:rsidRDefault="006368CF" w:rsidP="006368C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E747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о                                                                                        </w:t>
      </w:r>
    </w:p>
    <w:p w:rsidR="006368CF" w:rsidRDefault="006368CF" w:rsidP="006368C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риказом управления образования </w:t>
      </w:r>
    </w:p>
    <w:p w:rsidR="006368CF" w:rsidRDefault="006368CF" w:rsidP="006368C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администрации </w:t>
      </w:r>
      <w:proofErr w:type="gramStart"/>
      <w:r>
        <w:rPr>
          <w:sz w:val="28"/>
          <w:szCs w:val="28"/>
        </w:rPr>
        <w:t>Предгорного</w:t>
      </w:r>
      <w:proofErr w:type="gramEnd"/>
    </w:p>
    <w:p w:rsidR="006368CF" w:rsidRDefault="006368CF" w:rsidP="006368C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муниципального района</w:t>
      </w:r>
    </w:p>
    <w:p w:rsidR="006368CF" w:rsidRDefault="006368CF" w:rsidP="006368C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Ставропольского края</w:t>
      </w:r>
    </w:p>
    <w:p w:rsidR="006368CF" w:rsidRDefault="006368CF" w:rsidP="006368C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7479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от </w:t>
      </w:r>
      <w:r w:rsidR="00E74794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E74794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E74794">
        <w:rPr>
          <w:sz w:val="28"/>
          <w:szCs w:val="28"/>
        </w:rPr>
        <w:t>8</w:t>
      </w:r>
      <w:r>
        <w:rPr>
          <w:sz w:val="28"/>
          <w:szCs w:val="28"/>
        </w:rPr>
        <w:t>г.   № __</w:t>
      </w:r>
    </w:p>
    <w:p w:rsidR="00D720DD" w:rsidRDefault="00D720DD" w:rsidP="00E74794">
      <w:pPr>
        <w:rPr>
          <w:sz w:val="28"/>
          <w:szCs w:val="28"/>
        </w:rPr>
      </w:pPr>
    </w:p>
    <w:p w:rsidR="006368CF" w:rsidRDefault="006368CF" w:rsidP="006368CF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6368CF" w:rsidRDefault="006368CF" w:rsidP="006368CF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одготовке и проведению</w:t>
      </w:r>
    </w:p>
    <w:p w:rsidR="006368CF" w:rsidRDefault="006368CF" w:rsidP="006368C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этапа Олимпиады в 201</w:t>
      </w:r>
      <w:r w:rsidR="00E74794">
        <w:rPr>
          <w:sz w:val="28"/>
          <w:szCs w:val="28"/>
        </w:rPr>
        <w:t>8</w:t>
      </w:r>
      <w:r>
        <w:rPr>
          <w:sz w:val="28"/>
          <w:szCs w:val="28"/>
        </w:rPr>
        <w:t>/1</w:t>
      </w:r>
      <w:r w:rsidR="00E74794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</w:t>
      </w:r>
    </w:p>
    <w:p w:rsidR="006368CF" w:rsidRDefault="006368CF" w:rsidP="006368CF">
      <w:pPr>
        <w:jc w:val="center"/>
        <w:rPr>
          <w:sz w:val="28"/>
          <w:szCs w:val="28"/>
        </w:rPr>
      </w:pPr>
    </w:p>
    <w:tbl>
      <w:tblPr>
        <w:tblW w:w="933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95"/>
        <w:gridCol w:w="4701"/>
        <w:gridCol w:w="1979"/>
        <w:gridCol w:w="1955"/>
      </w:tblGrid>
      <w:tr w:rsidR="006368CF" w:rsidTr="00AF131C">
        <w:trPr>
          <w:trHeight w:val="5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F" w:rsidRDefault="006368CF" w:rsidP="00AF131C">
            <w:pPr>
              <w:jc w:val="center"/>
            </w:pPr>
            <w:r>
              <w:t>№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F" w:rsidRDefault="006368CF" w:rsidP="00AF131C">
            <w:pPr>
              <w:jc w:val="center"/>
            </w:pPr>
            <w:r>
              <w:t>Мероприят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F" w:rsidRDefault="006368CF" w:rsidP="00AF131C">
            <w:pPr>
              <w:jc w:val="center"/>
            </w:pPr>
            <w:r>
              <w:t>Дат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F" w:rsidRDefault="006368CF" w:rsidP="00AF131C">
            <w:pPr>
              <w:jc w:val="center"/>
            </w:pPr>
            <w:r>
              <w:t>Ответственные</w:t>
            </w:r>
          </w:p>
        </w:tc>
      </w:tr>
      <w:tr w:rsidR="006368CF" w:rsidTr="00AF131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F" w:rsidRDefault="006368CF" w:rsidP="00AF131C">
            <w:pPr>
              <w:jc w:val="center"/>
            </w:pPr>
            <w:r>
              <w:t>1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F" w:rsidRDefault="006368CF" w:rsidP="00AF131C">
            <w:pPr>
              <w:jc w:val="both"/>
            </w:pPr>
            <w:r>
              <w:t xml:space="preserve">Заполнение и уточнение на портале базы данных обучающихся, участников муниципального  этапа Олимпиады. Регистрация участников Олимпиады по выбранным предметам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F" w:rsidRDefault="004143A7" w:rsidP="00AF131C">
            <w:pPr>
              <w:jc w:val="center"/>
            </w:pPr>
            <w:r>
              <w:t xml:space="preserve">до </w:t>
            </w:r>
            <w:r w:rsidR="00D92E40">
              <w:t>29</w:t>
            </w:r>
            <w:r>
              <w:t>.1</w:t>
            </w:r>
            <w:r w:rsidR="00D92E40">
              <w:t>0</w:t>
            </w:r>
            <w:r>
              <w:t>.201</w:t>
            </w:r>
            <w:r w:rsidR="00D92E40">
              <w:t>8</w:t>
            </w:r>
            <w:r w:rsidR="006368CF">
              <w:t xml:space="preserve"> г.</w:t>
            </w:r>
          </w:p>
          <w:p w:rsidR="006368CF" w:rsidRDefault="006368CF" w:rsidP="00AF131C">
            <w:pPr>
              <w:jc w:val="center"/>
            </w:pPr>
          </w:p>
          <w:p w:rsidR="006368CF" w:rsidRDefault="006368CF" w:rsidP="00AF131C">
            <w:pPr>
              <w:jc w:val="center"/>
            </w:pPr>
          </w:p>
          <w:p w:rsidR="006368CF" w:rsidRPr="00E74794" w:rsidRDefault="006368CF" w:rsidP="00E74794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F" w:rsidRDefault="00D92E40" w:rsidP="00AF131C">
            <w:r>
              <w:t>Леонова Е.Н.,</w:t>
            </w:r>
            <w:r w:rsidR="006368CF">
              <w:t xml:space="preserve"> муниципальные  технические администраторы</w:t>
            </w:r>
          </w:p>
        </w:tc>
      </w:tr>
      <w:tr w:rsidR="006368CF" w:rsidTr="00001A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F" w:rsidRDefault="006368CF" w:rsidP="00AF131C">
            <w:pPr>
              <w:jc w:val="center"/>
            </w:pPr>
            <w:r>
              <w:t>2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F" w:rsidRDefault="006368CF" w:rsidP="00AF131C">
            <w:pPr>
              <w:jc w:val="both"/>
              <w:rPr>
                <w:b/>
              </w:rPr>
            </w:pPr>
            <w:r>
              <w:t xml:space="preserve">Проведение муниципального этапа Олимпиады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F" w:rsidRDefault="004143A7" w:rsidP="00D92E40">
            <w:r>
              <w:t xml:space="preserve">с </w:t>
            </w:r>
            <w:r w:rsidR="006368CF">
              <w:t>0</w:t>
            </w:r>
            <w:r>
              <w:t>8.11.201</w:t>
            </w:r>
            <w:r w:rsidR="00D92E40">
              <w:t>8</w:t>
            </w:r>
            <w:r>
              <w:t xml:space="preserve"> г. по 30.11.201</w:t>
            </w:r>
            <w:r w:rsidR="00D92E40">
              <w:t>8</w:t>
            </w:r>
            <w:r w:rsidR="006368CF">
              <w:t xml:space="preserve"> г. 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F" w:rsidRDefault="004143A7" w:rsidP="00001AE4">
            <w:proofErr w:type="spellStart"/>
            <w:r>
              <w:t>Глоба</w:t>
            </w:r>
            <w:proofErr w:type="spellEnd"/>
            <w:r>
              <w:t xml:space="preserve"> Е.С.</w:t>
            </w:r>
          </w:p>
          <w:p w:rsidR="006368CF" w:rsidRDefault="00D92E40" w:rsidP="00001AE4">
            <w:r>
              <w:t>Леонова Е.Н.</w:t>
            </w:r>
          </w:p>
        </w:tc>
      </w:tr>
      <w:tr w:rsidR="00D16408" w:rsidTr="009B7D74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08" w:rsidRDefault="00D16408" w:rsidP="00AF131C">
            <w:pPr>
              <w:jc w:val="center"/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92E40" w:rsidP="00140A6A">
            <w:r>
              <w:t>Географ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16408" w:rsidP="00AF131C">
            <w:r>
              <w:t>08.11.1</w:t>
            </w:r>
            <w:r w:rsidR="00D92E40">
              <w:t>8</w:t>
            </w:r>
            <w:r>
              <w:t xml:space="preserve"> г.</w:t>
            </w:r>
          </w:p>
          <w:p w:rsidR="00D16408" w:rsidRDefault="00D92E40" w:rsidP="00AF131C">
            <w:r>
              <w:t>четверг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Default="00D16408" w:rsidP="00AF131C"/>
        </w:tc>
      </w:tr>
      <w:tr w:rsidR="00D16408" w:rsidTr="009B7D74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408" w:rsidRDefault="00D16408" w:rsidP="00AF131C">
            <w:pPr>
              <w:jc w:val="center"/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16408" w:rsidP="00AF131C">
            <w:r>
              <w:t xml:space="preserve">Французский язык </w:t>
            </w:r>
          </w:p>
          <w:p w:rsidR="00D16408" w:rsidRDefault="00D16408" w:rsidP="00AF131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16408" w:rsidP="00AF131C">
            <w:r>
              <w:t>09.11.201</w:t>
            </w:r>
            <w:r w:rsidR="00D92E40">
              <w:t>8</w:t>
            </w:r>
            <w:r>
              <w:t xml:space="preserve"> г.</w:t>
            </w:r>
          </w:p>
          <w:p w:rsidR="00D16408" w:rsidRDefault="00D92E40" w:rsidP="00AF131C">
            <w:r>
              <w:t>пятница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Default="00D16408" w:rsidP="00AF131C"/>
        </w:tc>
      </w:tr>
      <w:tr w:rsidR="00D16408" w:rsidTr="009B7D74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408" w:rsidRDefault="00D16408" w:rsidP="00AF131C">
            <w:pPr>
              <w:jc w:val="center"/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92E40" w:rsidP="00AF131C">
            <w:r>
              <w:t>Физическая культу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16408" w:rsidP="00AF131C">
            <w:r>
              <w:t>10.11.201</w:t>
            </w:r>
            <w:r w:rsidR="00D92E40">
              <w:t>8</w:t>
            </w:r>
            <w:r>
              <w:t>г.</w:t>
            </w:r>
          </w:p>
          <w:p w:rsidR="00D16408" w:rsidRDefault="00D92E40" w:rsidP="00AF131C">
            <w:r>
              <w:t>суббота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Default="00D16408" w:rsidP="00AF131C"/>
        </w:tc>
      </w:tr>
      <w:tr w:rsidR="00D16408" w:rsidTr="009B7D74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408" w:rsidRDefault="00D16408" w:rsidP="00AF131C">
            <w:pPr>
              <w:jc w:val="center"/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92E40" w:rsidP="00AF131C">
            <w:r>
              <w:t xml:space="preserve">История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16408" w:rsidP="00AF131C">
            <w:r>
              <w:t>1</w:t>
            </w:r>
            <w:r w:rsidR="00D92E40">
              <w:t>2</w:t>
            </w:r>
            <w:r>
              <w:t>.11.201</w:t>
            </w:r>
            <w:r w:rsidR="00D92E40">
              <w:t>8</w:t>
            </w:r>
            <w:r>
              <w:t>г.</w:t>
            </w:r>
          </w:p>
          <w:p w:rsidR="00D16408" w:rsidRDefault="00D92E40" w:rsidP="00AF131C">
            <w:r>
              <w:t>понедельник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Default="00D16408" w:rsidP="00AF131C"/>
        </w:tc>
      </w:tr>
      <w:tr w:rsidR="00D16408" w:rsidTr="009B7D74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408" w:rsidRDefault="00D16408" w:rsidP="00AF131C">
            <w:pPr>
              <w:jc w:val="center"/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92E40" w:rsidP="00AF131C">
            <w:r>
              <w:t>Астрономия</w:t>
            </w:r>
          </w:p>
          <w:p w:rsidR="00D16408" w:rsidRDefault="00D92E40" w:rsidP="00AF131C">
            <w:r>
              <w:t>Немецкий язы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16408" w:rsidP="00AF131C">
            <w:r>
              <w:t>13.11.201</w:t>
            </w:r>
            <w:r w:rsidR="00D92E40">
              <w:t>8</w:t>
            </w:r>
            <w:r>
              <w:t>г.</w:t>
            </w:r>
          </w:p>
          <w:p w:rsidR="00D16408" w:rsidRDefault="00D92E40" w:rsidP="00AF131C">
            <w:r>
              <w:t>вторник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Default="00D16408" w:rsidP="00AF131C"/>
        </w:tc>
      </w:tr>
      <w:tr w:rsidR="00D16408" w:rsidTr="009B7D74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408" w:rsidRDefault="00D16408" w:rsidP="00AF131C">
            <w:pPr>
              <w:jc w:val="center"/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16408" w:rsidP="00AF131C">
            <w:r>
              <w:t xml:space="preserve">Английский  язык </w:t>
            </w:r>
          </w:p>
          <w:p w:rsidR="00D16408" w:rsidRDefault="00D16408" w:rsidP="00AF131C">
            <w:pPr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16408" w:rsidP="00AF131C">
            <w:r>
              <w:t>14.11.201</w:t>
            </w:r>
            <w:r w:rsidR="00D92E40">
              <w:t>8</w:t>
            </w:r>
            <w:r>
              <w:t>г.</w:t>
            </w:r>
          </w:p>
          <w:p w:rsidR="00D16408" w:rsidRDefault="00D92E40" w:rsidP="00AF131C">
            <w:r>
              <w:t>среда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Default="00D16408" w:rsidP="00AF131C"/>
        </w:tc>
      </w:tr>
      <w:tr w:rsidR="00D16408" w:rsidTr="009B7D74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08" w:rsidRDefault="00D16408" w:rsidP="00AF131C"/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16408" w:rsidP="00AF131C">
            <w:r>
              <w:t>Право</w:t>
            </w:r>
          </w:p>
          <w:p w:rsidR="00D16408" w:rsidRDefault="00D16408" w:rsidP="00AF131C">
            <w:pPr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16408" w:rsidP="00AF131C">
            <w:r>
              <w:t>15.11.201</w:t>
            </w:r>
            <w:r w:rsidR="00D92E40">
              <w:t>8</w:t>
            </w:r>
            <w:r>
              <w:t>г.</w:t>
            </w:r>
          </w:p>
          <w:p w:rsidR="00D16408" w:rsidRDefault="00D92E40" w:rsidP="00AF131C">
            <w:r>
              <w:t>четверг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Default="00D16408" w:rsidP="00AF131C"/>
        </w:tc>
      </w:tr>
      <w:tr w:rsidR="00D16408" w:rsidTr="009B7D74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08" w:rsidRDefault="00D16408" w:rsidP="00AF131C"/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16408" w:rsidP="00AF131C">
            <w:r>
              <w:rPr>
                <w:shd w:val="clear" w:color="auto" w:fill="FFFFFF"/>
              </w:rPr>
              <w:t>Математика</w:t>
            </w:r>
          </w:p>
          <w:p w:rsidR="00D16408" w:rsidRDefault="00D16408" w:rsidP="00AF131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16408" w:rsidP="00AF131C">
            <w:r>
              <w:t>16.11.201</w:t>
            </w:r>
            <w:r w:rsidR="00D92E40">
              <w:t>8</w:t>
            </w:r>
            <w:r>
              <w:t>г.</w:t>
            </w:r>
          </w:p>
          <w:p w:rsidR="00D16408" w:rsidRDefault="00D92E40" w:rsidP="00AF131C">
            <w:r>
              <w:t>пятница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Default="00D16408" w:rsidP="00AF131C"/>
        </w:tc>
      </w:tr>
      <w:tr w:rsidR="00D16408" w:rsidTr="009B7D74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08" w:rsidRDefault="00D16408" w:rsidP="00AF131C"/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92E40" w:rsidP="00AF131C">
            <w:r>
              <w:t>ОБЖ</w:t>
            </w:r>
          </w:p>
          <w:p w:rsidR="00D92E40" w:rsidRDefault="00D92E40" w:rsidP="00AF131C">
            <w:r>
              <w:t>Испанский язы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16408" w:rsidP="00AF131C">
            <w:r>
              <w:t>17.11.201</w:t>
            </w:r>
            <w:r w:rsidR="00D92E40">
              <w:t>8</w:t>
            </w:r>
            <w:r>
              <w:t>г.</w:t>
            </w:r>
          </w:p>
          <w:p w:rsidR="00D16408" w:rsidRDefault="00D92E40" w:rsidP="00AF131C">
            <w:r>
              <w:t>суббота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Default="00D16408" w:rsidP="00AF131C"/>
        </w:tc>
      </w:tr>
      <w:tr w:rsidR="00D16408" w:rsidTr="009B7D74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08" w:rsidRDefault="00D16408" w:rsidP="00AF131C"/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Pr="00D92E40" w:rsidRDefault="00D92E40" w:rsidP="00AF131C">
            <w:r>
              <w:rPr>
                <w:shd w:val="clear" w:color="auto" w:fill="FFFFFF"/>
              </w:rPr>
              <w:t>Искусство (Мировая художественная    культура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16408" w:rsidP="00AF131C">
            <w:r>
              <w:t>1</w:t>
            </w:r>
            <w:r w:rsidR="00D92E40">
              <w:t>9</w:t>
            </w:r>
            <w:r>
              <w:t>.11.201</w:t>
            </w:r>
            <w:r w:rsidR="00D92E40">
              <w:t>8</w:t>
            </w:r>
            <w:r>
              <w:t>г.</w:t>
            </w:r>
          </w:p>
          <w:p w:rsidR="00D16408" w:rsidRDefault="00D92E40" w:rsidP="00AF131C">
            <w:r>
              <w:t>понедельник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Default="00D16408" w:rsidP="00AF131C"/>
        </w:tc>
      </w:tr>
      <w:tr w:rsidR="00D16408" w:rsidTr="009B7D74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08" w:rsidRDefault="00D16408" w:rsidP="00AF131C"/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16408" w:rsidP="00AF131C">
            <w:r>
              <w:t>Биология</w:t>
            </w:r>
          </w:p>
          <w:p w:rsidR="00D16408" w:rsidRDefault="00D16408" w:rsidP="00AF131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16408" w:rsidP="00AF131C">
            <w:r>
              <w:t>20.11.201</w:t>
            </w:r>
            <w:r w:rsidR="00D92E40">
              <w:t>8</w:t>
            </w:r>
            <w:r>
              <w:t>г.</w:t>
            </w:r>
          </w:p>
          <w:p w:rsidR="00D16408" w:rsidRDefault="00D92E40" w:rsidP="00AF131C">
            <w:r>
              <w:t>вторник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Default="00D16408" w:rsidP="00AF131C"/>
        </w:tc>
      </w:tr>
      <w:tr w:rsidR="00D16408" w:rsidTr="009B7D74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08" w:rsidRDefault="00D16408" w:rsidP="00AF131C"/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16408" w:rsidP="00AF131C">
            <w:r>
              <w:t>Экология</w:t>
            </w:r>
          </w:p>
          <w:p w:rsidR="00D16408" w:rsidRDefault="00D16408" w:rsidP="00AF131C">
            <w:pPr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16408" w:rsidP="00AF131C">
            <w:r>
              <w:t>21.11.201</w:t>
            </w:r>
            <w:r w:rsidR="00D92E40">
              <w:t>8</w:t>
            </w:r>
            <w:r>
              <w:t>г.</w:t>
            </w:r>
          </w:p>
          <w:p w:rsidR="00D16408" w:rsidRDefault="00D92E40" w:rsidP="00AF131C">
            <w:r>
              <w:t>среда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Default="00D16408" w:rsidP="00AF131C"/>
        </w:tc>
      </w:tr>
      <w:tr w:rsidR="00D16408" w:rsidTr="009B7D74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08" w:rsidRDefault="00D16408" w:rsidP="00AF131C"/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16408" w:rsidP="00AF131C">
            <w:r>
              <w:t>Хим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16408" w:rsidP="00AF131C">
            <w:r>
              <w:t>22.11.201</w:t>
            </w:r>
            <w:r w:rsidR="00D92E40">
              <w:t>8</w:t>
            </w:r>
            <w:r>
              <w:t>г.</w:t>
            </w:r>
          </w:p>
          <w:p w:rsidR="00D16408" w:rsidRDefault="00D92E40" w:rsidP="00AF131C">
            <w:r>
              <w:t>четверг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Default="00D16408" w:rsidP="00AF131C"/>
        </w:tc>
      </w:tr>
      <w:tr w:rsidR="00D16408" w:rsidTr="009B7D74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08" w:rsidRDefault="00D16408" w:rsidP="00AF131C"/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16408" w:rsidP="00AF131C">
            <w:r>
              <w:t>Русский язы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16408" w:rsidP="00AF131C">
            <w:r>
              <w:t>23.11.201</w:t>
            </w:r>
            <w:r w:rsidR="00D92E40">
              <w:t>8</w:t>
            </w:r>
            <w:r>
              <w:t>г.</w:t>
            </w:r>
          </w:p>
          <w:p w:rsidR="00D16408" w:rsidRDefault="00D92E40" w:rsidP="00AF131C">
            <w:r>
              <w:t>пятница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Default="00D16408" w:rsidP="00AF131C"/>
        </w:tc>
      </w:tr>
      <w:tr w:rsidR="00D16408" w:rsidTr="009B7D74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08" w:rsidRDefault="00D16408" w:rsidP="00AF131C"/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92E40" w:rsidP="00AF131C">
            <w:r>
              <w:t xml:space="preserve">Технология </w:t>
            </w:r>
          </w:p>
          <w:p w:rsidR="00D16408" w:rsidRDefault="00D16408" w:rsidP="00AF131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16408" w:rsidP="00AF131C">
            <w:r>
              <w:t>24.11.201</w:t>
            </w:r>
            <w:r w:rsidR="00D92E40">
              <w:t>8</w:t>
            </w:r>
            <w:r>
              <w:t>г.</w:t>
            </w:r>
          </w:p>
          <w:p w:rsidR="00D16408" w:rsidRDefault="00D92E40" w:rsidP="00AF131C">
            <w:r>
              <w:t>суббота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Default="00D16408" w:rsidP="00AF131C"/>
        </w:tc>
      </w:tr>
      <w:tr w:rsidR="00D16408" w:rsidTr="009B7D74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08" w:rsidRDefault="00D16408" w:rsidP="00AF131C"/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92E40" w:rsidP="00AF131C">
            <w:r>
              <w:t>Обществозна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16408" w:rsidP="00AF131C">
            <w:r>
              <w:t>2</w:t>
            </w:r>
            <w:r w:rsidR="00D92E40">
              <w:t>6</w:t>
            </w:r>
            <w:r>
              <w:t>.11.201</w:t>
            </w:r>
            <w:r w:rsidR="00D92E40">
              <w:t>8</w:t>
            </w:r>
            <w:r>
              <w:t>г.</w:t>
            </w:r>
          </w:p>
          <w:p w:rsidR="00D16408" w:rsidRDefault="00D92E40" w:rsidP="00AF131C">
            <w:r>
              <w:t>понедельник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Default="00D16408" w:rsidP="00AF131C"/>
        </w:tc>
      </w:tr>
      <w:tr w:rsidR="00D16408" w:rsidTr="009B7D74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08" w:rsidRDefault="00D16408" w:rsidP="00AF131C"/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16408" w:rsidP="00AF131C">
            <w:r>
              <w:t>Физ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16408" w:rsidP="00AF131C">
            <w:r>
              <w:t>27.11.201</w:t>
            </w:r>
            <w:r w:rsidR="00D92E40">
              <w:t>8</w:t>
            </w:r>
            <w:r>
              <w:t>г.</w:t>
            </w:r>
          </w:p>
          <w:p w:rsidR="00D16408" w:rsidRDefault="00D92E40" w:rsidP="00AF131C">
            <w:r>
              <w:t>вторник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Default="00D16408" w:rsidP="00AF131C"/>
        </w:tc>
      </w:tr>
      <w:tr w:rsidR="00D16408" w:rsidTr="009B7D74">
        <w:tc>
          <w:tcPr>
            <w:tcW w:w="6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6408" w:rsidRDefault="00D16408" w:rsidP="00AF131C"/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408" w:rsidRDefault="00D16408" w:rsidP="00AF131C">
            <w:r>
              <w:t>Литература</w:t>
            </w:r>
          </w:p>
          <w:p w:rsidR="00D16408" w:rsidRDefault="00D16408" w:rsidP="00AF131C">
            <w:r>
              <w:t xml:space="preserve">Информатика (пробный тур)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16408" w:rsidP="00AF131C">
            <w:r>
              <w:t>28.11.201</w:t>
            </w:r>
            <w:r w:rsidR="00D92E40">
              <w:t>8</w:t>
            </w:r>
            <w:r>
              <w:t>г.</w:t>
            </w:r>
          </w:p>
          <w:p w:rsidR="00D16408" w:rsidRDefault="00D92E40" w:rsidP="00AF131C">
            <w:r>
              <w:t>среда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Default="00D16408" w:rsidP="00AF131C"/>
        </w:tc>
      </w:tr>
      <w:tr w:rsidR="00346F63" w:rsidTr="00B4294C">
        <w:tc>
          <w:tcPr>
            <w:tcW w:w="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6F63" w:rsidRDefault="00346F63" w:rsidP="00AF131C">
            <w:pPr>
              <w:jc w:val="center"/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3" w:rsidRDefault="00346F63" w:rsidP="00AF131C">
            <w:r>
              <w:t>Информат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3" w:rsidRDefault="00346F63" w:rsidP="00AF131C">
            <w:r>
              <w:t>29.11.201</w:t>
            </w:r>
            <w:r w:rsidR="00D92E40">
              <w:t>8</w:t>
            </w:r>
            <w:r>
              <w:t xml:space="preserve">г. </w:t>
            </w:r>
          </w:p>
          <w:p w:rsidR="00346F63" w:rsidRDefault="00D92E40" w:rsidP="00AF131C">
            <w:r>
              <w:t>четверг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63" w:rsidRDefault="00346F63" w:rsidP="00AF131C"/>
        </w:tc>
      </w:tr>
      <w:tr w:rsidR="00346F63" w:rsidTr="00001AE4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3" w:rsidRDefault="00346F63" w:rsidP="00AF131C">
            <w:pPr>
              <w:jc w:val="center"/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3" w:rsidRDefault="00D92E40" w:rsidP="00AF131C">
            <w:r>
              <w:t>Эконом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3" w:rsidRDefault="00346F63" w:rsidP="00AF131C">
            <w:r>
              <w:t>30.11.201</w:t>
            </w:r>
            <w:r w:rsidR="00D92E40">
              <w:t>8</w:t>
            </w:r>
            <w:r>
              <w:t>г.</w:t>
            </w:r>
          </w:p>
          <w:p w:rsidR="00346F63" w:rsidRDefault="00001AE4" w:rsidP="00AF131C">
            <w:r>
              <w:t>пятница</w:t>
            </w:r>
          </w:p>
        </w:tc>
        <w:tc>
          <w:tcPr>
            <w:tcW w:w="19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63" w:rsidRDefault="00346F63" w:rsidP="00AF131C"/>
        </w:tc>
      </w:tr>
      <w:tr w:rsidR="00D16408" w:rsidTr="00AF131C"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16408" w:rsidP="00AF131C">
            <w:pPr>
              <w:jc w:val="center"/>
            </w:pPr>
            <w:r>
              <w:t>3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D16408" w:rsidP="00AF131C">
            <w:r>
              <w:t>Заполнение базы данных по итогам муниципального этапа Олимпиады (в день проведения Олимпиады по предмету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08" w:rsidRDefault="00346F63" w:rsidP="00001AE4">
            <w:r>
              <w:t xml:space="preserve">с </w:t>
            </w:r>
            <w:r w:rsidR="00001AE4">
              <w:t>08</w:t>
            </w:r>
            <w:r>
              <w:t>.11.201</w:t>
            </w:r>
            <w:r w:rsidR="00D92E40">
              <w:t>8</w:t>
            </w:r>
            <w:r>
              <w:t>г. по 30.11.201</w:t>
            </w:r>
            <w:r w:rsidR="00D92E40">
              <w:t>8</w:t>
            </w:r>
            <w:r>
              <w:t>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Default="00001AE4" w:rsidP="00AF131C">
            <w:r>
              <w:t>Леонова Е.Н.</w:t>
            </w:r>
          </w:p>
        </w:tc>
      </w:tr>
      <w:tr w:rsidR="006368CF" w:rsidTr="00AF131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F" w:rsidRDefault="006368CF" w:rsidP="00AF131C">
            <w:pPr>
              <w:jc w:val="center"/>
            </w:pPr>
            <w:r>
              <w:t>4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F" w:rsidRDefault="006368CF" w:rsidP="00AF131C">
            <w:r>
              <w:t xml:space="preserve">Составление </w:t>
            </w:r>
            <w:proofErr w:type="gramStart"/>
            <w:r>
              <w:t>рейтинга  участников муниципального этапа всероссийской олимпиады школьников</w:t>
            </w:r>
            <w:proofErr w:type="gram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F" w:rsidRDefault="00001AE4" w:rsidP="00D92E40">
            <w:r>
              <w:t>до 10.12.</w:t>
            </w:r>
            <w:r w:rsidR="00346F63">
              <w:t>201</w:t>
            </w:r>
            <w:r w:rsidR="00D92E40">
              <w:t>8</w:t>
            </w:r>
            <w:r w:rsidR="006368CF">
              <w:t>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DD" w:rsidRDefault="00D720DD" w:rsidP="00AF131C">
            <w:proofErr w:type="spellStart"/>
            <w:r>
              <w:t>Глоба</w:t>
            </w:r>
            <w:proofErr w:type="spellEnd"/>
            <w:r>
              <w:t xml:space="preserve"> Е.С.</w:t>
            </w:r>
          </w:p>
          <w:p w:rsidR="006368CF" w:rsidRDefault="00346F63" w:rsidP="00AF131C">
            <w:r>
              <w:t>Павленко К.В.</w:t>
            </w:r>
          </w:p>
          <w:p w:rsidR="006368CF" w:rsidRDefault="00001AE4" w:rsidP="00AF131C">
            <w:r>
              <w:t>Леонова Е.Н.</w:t>
            </w:r>
          </w:p>
        </w:tc>
      </w:tr>
      <w:tr w:rsidR="006368CF" w:rsidTr="00AF131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F" w:rsidRDefault="006368CF" w:rsidP="00AF131C">
            <w:pPr>
              <w:jc w:val="center"/>
            </w:pPr>
            <w:r>
              <w:t>5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F" w:rsidRDefault="006368CF" w:rsidP="00AF131C">
            <w:pPr>
              <w:jc w:val="both"/>
            </w:pPr>
            <w:r>
              <w:t xml:space="preserve">Утверждение результатов муниципального этапа Олимпиады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F" w:rsidRDefault="00346F63" w:rsidP="00D92E40">
            <w:r>
              <w:t>до 02.12.201</w:t>
            </w:r>
            <w:r w:rsidR="00D92E40">
              <w:t>8</w:t>
            </w:r>
            <w:r w:rsidR="006368CF">
              <w:t>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F" w:rsidRDefault="00346F63" w:rsidP="00AF131C">
            <w:proofErr w:type="spellStart"/>
            <w:r>
              <w:t>Глоба</w:t>
            </w:r>
            <w:proofErr w:type="spellEnd"/>
            <w:r>
              <w:t xml:space="preserve"> Е.С.</w:t>
            </w:r>
          </w:p>
          <w:p w:rsidR="006368CF" w:rsidRDefault="00001AE4" w:rsidP="00AF131C">
            <w:r>
              <w:t>Леонова Е.Н.</w:t>
            </w:r>
          </w:p>
        </w:tc>
      </w:tr>
    </w:tbl>
    <w:p w:rsidR="006368CF" w:rsidRDefault="006368CF" w:rsidP="006368CF"/>
    <w:p w:rsidR="006368CF" w:rsidRDefault="006368CF" w:rsidP="006368CF"/>
    <w:p w:rsidR="006368CF" w:rsidRPr="006368CF" w:rsidRDefault="006368CF" w:rsidP="006368CF">
      <w:pPr>
        <w:rPr>
          <w:sz w:val="28"/>
          <w:szCs w:val="28"/>
        </w:rPr>
      </w:pPr>
    </w:p>
    <w:sectPr w:rsidR="006368CF" w:rsidRPr="00636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4D"/>
    <w:rsid w:val="00001AE4"/>
    <w:rsid w:val="00140A6A"/>
    <w:rsid w:val="001F3D4D"/>
    <w:rsid w:val="00346F63"/>
    <w:rsid w:val="003A7F81"/>
    <w:rsid w:val="004143A7"/>
    <w:rsid w:val="004761AF"/>
    <w:rsid w:val="004B6243"/>
    <w:rsid w:val="006368CF"/>
    <w:rsid w:val="00BD72AA"/>
    <w:rsid w:val="00C74227"/>
    <w:rsid w:val="00D16408"/>
    <w:rsid w:val="00D720DD"/>
    <w:rsid w:val="00D92E40"/>
    <w:rsid w:val="00DF2DE3"/>
    <w:rsid w:val="00E74794"/>
    <w:rsid w:val="00F309EC"/>
    <w:rsid w:val="00F7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2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2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2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2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CF9D-B9C5-4A33-986C-5608C391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3</cp:revision>
  <cp:lastPrinted>2018-11-06T14:30:00Z</cp:lastPrinted>
  <dcterms:created xsi:type="dcterms:W3CDTF">2017-10-17T20:49:00Z</dcterms:created>
  <dcterms:modified xsi:type="dcterms:W3CDTF">2018-11-06T14:31:00Z</dcterms:modified>
</cp:coreProperties>
</file>